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8D" w:rsidRDefault="00C01B8D" w:rsidP="00C01B8D">
      <w:pPr>
        <w:jc w:val="center"/>
      </w:pPr>
    </w:p>
    <w:p w:rsidR="00A7685B" w:rsidRDefault="00A7685B" w:rsidP="00C01B8D">
      <w:pPr>
        <w:jc w:val="center"/>
      </w:pPr>
    </w:p>
    <w:tbl>
      <w:tblPr>
        <w:tblW w:w="211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"/>
        <w:gridCol w:w="5277"/>
        <w:gridCol w:w="1252"/>
        <w:gridCol w:w="1413"/>
        <w:gridCol w:w="527"/>
        <w:gridCol w:w="1082"/>
        <w:gridCol w:w="3883"/>
        <w:gridCol w:w="6648"/>
      </w:tblGrid>
      <w:tr w:rsidR="00C01B8D" w:rsidRPr="00A7685B" w:rsidTr="00C01B8D">
        <w:trPr>
          <w:gridAfter w:val="1"/>
          <w:wAfter w:w="6648" w:type="dxa"/>
          <w:trHeight w:hRule="exact" w:val="41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Entitat: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E23B2C" w:rsidP="00A3692B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01B8D" w:rsidRPr="00A7685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16"/>
                <w:szCs w:val="16"/>
              </w:rPr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Núm. centre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E23B2C" w:rsidP="00A3692B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01B8D" w:rsidRPr="00A7685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16"/>
                <w:szCs w:val="16"/>
              </w:rPr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1B8D" w:rsidRPr="00A7685B" w:rsidTr="00C01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C01B8D" w:rsidP="00A3692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Responsable: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E23B2C" w:rsidP="00A3692B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01B8D" w:rsidRPr="00A7685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16"/>
                <w:szCs w:val="16"/>
              </w:rPr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Telèfon: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E23B2C" w:rsidP="00A3692B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01B8D" w:rsidRPr="00A7685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16"/>
                <w:szCs w:val="16"/>
              </w:rPr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Adreça electrònica: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D" w:rsidRPr="00A7685B" w:rsidRDefault="00E23B2C" w:rsidP="00A3692B">
            <w:pPr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01B8D" w:rsidRPr="00A7685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16"/>
                <w:szCs w:val="16"/>
              </w:rPr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01B8D" w:rsidRPr="00A7685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7685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6648" w:type="dxa"/>
            <w:tcBorders>
              <w:left w:val="single" w:sz="4" w:space="0" w:color="auto"/>
            </w:tcBorders>
            <w:vAlign w:val="center"/>
          </w:tcPr>
          <w:p w:rsidR="00C01B8D" w:rsidRPr="00A7685B" w:rsidRDefault="00C01B8D" w:rsidP="00A3692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A3692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A3692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A3692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A3692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A3692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01B8D" w:rsidRPr="00A7685B" w:rsidRDefault="00C01B8D" w:rsidP="00A3692B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01B8D" w:rsidRPr="00C01B8D" w:rsidRDefault="00C01B8D" w:rsidP="00C01B8D">
      <w:pPr>
        <w:rPr>
          <w:sz w:val="20"/>
          <w:szCs w:val="20"/>
        </w:rPr>
      </w:pPr>
    </w:p>
    <w:tbl>
      <w:tblPr>
        <w:tblW w:w="13520" w:type="dxa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"/>
        <w:gridCol w:w="1387"/>
        <w:gridCol w:w="1590"/>
        <w:gridCol w:w="1590"/>
        <w:gridCol w:w="1590"/>
        <w:gridCol w:w="1590"/>
        <w:gridCol w:w="1698"/>
        <w:gridCol w:w="3738"/>
      </w:tblGrid>
      <w:tr w:rsidR="00C01B8D" w:rsidRPr="00A7685B" w:rsidTr="00A7685B">
        <w:trPr>
          <w:gridAfter w:val="1"/>
          <w:wAfter w:w="3738" w:type="dxa"/>
          <w:cantSplit/>
          <w:trHeight w:val="245"/>
        </w:trPr>
        <w:tc>
          <w:tcPr>
            <w:tcW w:w="1724" w:type="dxa"/>
            <w:gridSpan w:val="2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Pre</w:t>
            </w:r>
            <w:proofErr w:type="spellEnd"/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enjam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01B8D" w:rsidRPr="00A7685B" w:rsidRDefault="00C01B8D" w:rsidP="00C01B8D">
            <w:pPr>
              <w:ind w:left="-1782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Cs/>
                <w:sz w:val="20"/>
                <w:szCs w:val="20"/>
              </w:rPr>
              <w:t xml:space="preserve">CEEB 1 </w:t>
            </w:r>
            <w:r w:rsidR="00E23B2C" w:rsidRPr="00E23B2C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Cs/>
                <w:sz w:val="20"/>
                <w:szCs w:val="20"/>
              </w:rPr>
              <w:t xml:space="preserve">CEEB 2 </w:t>
            </w:r>
            <w:r w:rsidR="00E23B2C" w:rsidRPr="00E23B2C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Cs/>
                <w:sz w:val="20"/>
                <w:szCs w:val="20"/>
              </w:rPr>
              <w:t xml:space="preserve">CEEB 3 </w:t>
            </w:r>
            <w:r w:rsidR="00E23B2C" w:rsidRPr="00E23B2C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01B8D" w:rsidRPr="00A7685B" w:rsidTr="00A7685B">
        <w:trPr>
          <w:gridAfter w:val="1"/>
          <w:wAfter w:w="3738" w:type="dxa"/>
          <w:cantSplit/>
          <w:trHeight w:val="70"/>
        </w:trPr>
        <w:tc>
          <w:tcPr>
            <w:tcW w:w="1724" w:type="dxa"/>
            <w:gridSpan w:val="2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Benjamí</w:t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A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asilla12"/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B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1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2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B8D" w:rsidRPr="00A7685B" w:rsidTr="00A7685B">
        <w:trPr>
          <w:gridAfter w:val="1"/>
          <w:wAfter w:w="3738" w:type="dxa"/>
          <w:cantSplit/>
          <w:trHeight w:val="267"/>
        </w:trPr>
        <w:tc>
          <w:tcPr>
            <w:tcW w:w="1724" w:type="dxa"/>
            <w:gridSpan w:val="2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Aleví</w:t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A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B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1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2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3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01B8D" w:rsidRPr="00A7685B" w:rsidTr="00A7685B">
        <w:trPr>
          <w:gridAfter w:val="1"/>
          <w:wAfter w:w="3738" w:type="dxa"/>
          <w:cantSplit/>
          <w:trHeight w:val="181"/>
        </w:trPr>
        <w:tc>
          <w:tcPr>
            <w:tcW w:w="1724" w:type="dxa"/>
            <w:gridSpan w:val="2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Infantil</w:t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A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B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1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2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3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01B8D" w:rsidRPr="00A7685B" w:rsidTr="00A7685B">
        <w:trPr>
          <w:gridAfter w:val="1"/>
          <w:wAfter w:w="3738" w:type="dxa"/>
          <w:cantSplit/>
          <w:trHeight w:val="337"/>
        </w:trPr>
        <w:tc>
          <w:tcPr>
            <w:tcW w:w="1724" w:type="dxa"/>
            <w:gridSpan w:val="2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Cadet - Juvenil</w:t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A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Nivell B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1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2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CEEB 3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01B8D" w:rsidRPr="00A7685B" w:rsidTr="00A7685B">
        <w:trPr>
          <w:gridAfter w:val="1"/>
          <w:wAfter w:w="3738" w:type="dxa"/>
          <w:cantSplit/>
          <w:trHeight w:val="203"/>
        </w:trPr>
        <w:tc>
          <w:tcPr>
            <w:tcW w:w="1724" w:type="dxa"/>
            <w:gridSpan w:val="2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685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</w:r>
            <w:r w:rsidR="00E23B2C"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:rsidR="00C01B8D" w:rsidRPr="00A7685B" w:rsidRDefault="00C01B8D" w:rsidP="00A369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685B" w:rsidRPr="00A7685B" w:rsidTr="00A76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37" w:type="dxa"/>
          <w:cantSplit/>
          <w:trHeight w:hRule="exact" w:val="954"/>
        </w:trPr>
        <w:tc>
          <w:tcPr>
            <w:tcW w:w="1318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7685B" w:rsidRPr="00A7685B" w:rsidRDefault="00A7685B" w:rsidP="00A369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685B">
              <w:rPr>
                <w:rFonts w:ascii="Tahoma" w:hAnsi="Tahoma" w:cs="Tahoma"/>
                <w:b/>
                <w:sz w:val="20"/>
                <w:szCs w:val="20"/>
              </w:rPr>
              <w:t xml:space="preserve">Perquè aquestes inscripcions siguin efectives caldrà que l’entitat i tots els participants estiguin donats d’alta a </w:t>
            </w:r>
            <w:proofErr w:type="spellStart"/>
            <w:r w:rsidRPr="00A7685B">
              <w:rPr>
                <w:rFonts w:ascii="Tahoma" w:hAnsi="Tahoma" w:cs="Tahoma"/>
                <w:b/>
                <w:sz w:val="20"/>
                <w:szCs w:val="20"/>
              </w:rPr>
              <w:t>l’aplicatiu</w:t>
            </w:r>
            <w:proofErr w:type="spellEnd"/>
            <w:r w:rsidRPr="00A7685B">
              <w:rPr>
                <w:rFonts w:ascii="Tahoma" w:hAnsi="Tahoma" w:cs="Tahoma"/>
                <w:b/>
                <w:sz w:val="20"/>
                <w:szCs w:val="20"/>
              </w:rPr>
              <w:t xml:space="preserve"> de llicencies del CEEB i adjuntar el </w:t>
            </w:r>
            <w:r w:rsidRPr="00A7685B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rovant de pagament</w:t>
            </w:r>
            <w:r w:rsidRPr="00A7685B">
              <w:rPr>
                <w:rFonts w:ascii="Tahoma" w:hAnsi="Tahoma" w:cs="Tahoma"/>
                <w:b/>
                <w:sz w:val="20"/>
                <w:szCs w:val="20"/>
              </w:rPr>
              <w:t xml:space="preserve"> en cas de no pagar-les en efectiu.  </w:t>
            </w:r>
            <w:r w:rsidRPr="00A7685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tbl>
      <w:tblPr>
        <w:tblpPr w:leftFromText="141" w:rightFromText="141" w:vertAnchor="text" w:horzAnchor="margin" w:tblpXSpec="center" w:tblpY="7"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485"/>
        <w:gridCol w:w="2180"/>
        <w:gridCol w:w="2340"/>
        <w:gridCol w:w="4680"/>
      </w:tblGrid>
      <w:tr w:rsidR="00A7685B" w:rsidRPr="00A7685B" w:rsidTr="00A7685B">
        <w:trPr>
          <w:trHeight w:val="1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6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 w:rsidRPr="00A7685B">
              <w:rPr>
                <w:sz w:val="20"/>
                <w:szCs w:val="20"/>
              </w:rPr>
              <w:t>Cognoms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 w:rsidRPr="00A7685B">
              <w:rPr>
                <w:sz w:val="20"/>
                <w:szCs w:val="20"/>
              </w:rPr>
              <w:t>Nom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 w:rsidRPr="00A7685B">
              <w:rPr>
                <w:sz w:val="20"/>
                <w:szCs w:val="20"/>
              </w:rPr>
              <w:t>Data de naixement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 w:rsidRPr="00A7685B">
              <w:rPr>
                <w:caps/>
                <w:sz w:val="20"/>
                <w:szCs w:val="20"/>
              </w:rPr>
              <w:t>OBSERVACIONS</w:t>
            </w:r>
          </w:p>
        </w:tc>
      </w:tr>
      <w:tr w:rsidR="00A7685B" w:rsidRPr="00A7685B" w:rsidTr="00A7685B">
        <w:trPr>
          <w:trHeight w:val="330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7685B" w:rsidRPr="00A7685B" w:rsidRDefault="00A7685B" w:rsidP="00A7685B">
            <w:pPr>
              <w:pStyle w:val="Ttulo4"/>
              <w:framePr w:hSpace="0" w:wrap="auto" w:vAnchor="margin" w:hAnchor="text" w:yAlign="inline"/>
              <w:jc w:val="center"/>
              <w:rPr>
                <w:b w:val="0"/>
                <w:bCs w:val="0"/>
                <w:sz w:val="16"/>
                <w:szCs w:val="16"/>
              </w:rPr>
            </w:pPr>
            <w:r w:rsidRPr="00A7685B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4485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o14"/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A7685B" w:rsidRPr="00A7685B" w:rsidTr="00A7685B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485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A7685B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485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A7685B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485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A7685B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485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A7685B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485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A7685B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485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A7685B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485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A7685B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485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685B" w:rsidRPr="00A7685B" w:rsidTr="00A7685B">
        <w:trPr>
          <w:trHeight w:val="330"/>
        </w:trPr>
        <w:tc>
          <w:tcPr>
            <w:tcW w:w="720" w:type="dxa"/>
            <w:vAlign w:val="center"/>
          </w:tcPr>
          <w:p w:rsidR="00A7685B" w:rsidRPr="00A7685B" w:rsidRDefault="00A7685B" w:rsidP="00A768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85B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485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A7685B" w:rsidRPr="00A7685B" w:rsidRDefault="00E23B2C" w:rsidP="00A7685B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A7685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7685B" w:rsidRPr="00A7685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7685B">
              <w:rPr>
                <w:rFonts w:ascii="Tahoma" w:hAnsi="Tahoma" w:cs="Tahoma"/>
                <w:sz w:val="20"/>
                <w:szCs w:val="20"/>
              </w:rPr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7685B" w:rsidRPr="00A7685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7685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C01B8D" w:rsidRPr="00A7685B" w:rsidRDefault="00A653D1" w:rsidP="00A653D1">
      <w:pPr>
        <w:ind w:firstLine="708"/>
        <w:rPr>
          <w:rFonts w:ascii="Tahoma" w:hAnsi="Tahoma" w:cs="Tahoma"/>
          <w:sz w:val="22"/>
          <w:szCs w:val="22"/>
        </w:rPr>
      </w:pPr>
      <w:r w:rsidRPr="00A653D1">
        <w:rPr>
          <w:rFonts w:ascii="Tahoma" w:hAnsi="Tahoma" w:cs="Tahoma"/>
          <w:b/>
          <w:sz w:val="22"/>
          <w:szCs w:val="22"/>
        </w:rPr>
        <w:t>Núm. de compte del CEEB: 0487- 1274- 14- 2000002176 (cal posar l’entitat i el concepte en el comprovant)</w:t>
      </w:r>
    </w:p>
    <w:p w:rsidR="00C01B8D" w:rsidRDefault="00A7685B" w:rsidP="00C01B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98205</wp:posOffset>
            </wp:positionH>
            <wp:positionV relativeFrom="paragraph">
              <wp:posOffset>144780</wp:posOffset>
            </wp:positionV>
            <wp:extent cx="1360805" cy="457200"/>
            <wp:effectExtent l="19050" t="0" r="0" b="0"/>
            <wp:wrapSquare wrapText="bothSides"/>
            <wp:docPr id="6" name="5 Imagen" descr="nou logo ajuntament d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 logo ajuntament dre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2"/>
          <w:szCs w:val="22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34010</wp:posOffset>
            </wp:positionV>
            <wp:extent cx="2585720" cy="335915"/>
            <wp:effectExtent l="19050" t="0" r="5080" b="0"/>
            <wp:wrapSquare wrapText="bothSides"/>
            <wp:docPr id="5" name="3 Imagen" descr="esportcat_fons_blanc_600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rtcat_fons_blanc_600p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AA3">
        <w:rPr>
          <w:rFonts w:ascii="Tahoma" w:hAnsi="Tahoma" w:cs="Tahoma"/>
          <w:sz w:val="22"/>
          <w:szCs w:val="22"/>
        </w:rPr>
        <w:tab/>
        <w:t>Quota d’inscripció: 6</w:t>
      </w:r>
      <w:r w:rsidR="00C01B8D" w:rsidRPr="00A7685B">
        <w:rPr>
          <w:rFonts w:ascii="Tahoma" w:hAnsi="Tahoma" w:cs="Tahoma"/>
          <w:sz w:val="22"/>
          <w:szCs w:val="22"/>
        </w:rPr>
        <w:t>,00€ cada participant</w:t>
      </w:r>
    </w:p>
    <w:p w:rsidR="00A7685B" w:rsidRPr="00A7685B" w:rsidRDefault="00A7685B" w:rsidP="00C01B8D">
      <w:pPr>
        <w:rPr>
          <w:rFonts w:ascii="Tahoma" w:hAnsi="Tahoma" w:cs="Tahoma"/>
          <w:sz w:val="22"/>
          <w:szCs w:val="22"/>
        </w:rPr>
      </w:pPr>
    </w:p>
    <w:sectPr w:rsidR="00A7685B" w:rsidRPr="00A7685B" w:rsidSect="00C01B8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B8D" w:rsidRDefault="00C01B8D" w:rsidP="00C01B8D">
      <w:r>
        <w:separator/>
      </w:r>
    </w:p>
  </w:endnote>
  <w:endnote w:type="continuationSeparator" w:id="1">
    <w:p w:rsidR="00C01B8D" w:rsidRDefault="00C01B8D" w:rsidP="00C0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B8D" w:rsidRDefault="00C01B8D" w:rsidP="00C01B8D">
      <w:r>
        <w:separator/>
      </w:r>
    </w:p>
  </w:footnote>
  <w:footnote w:type="continuationSeparator" w:id="1">
    <w:p w:rsidR="00C01B8D" w:rsidRDefault="00C01B8D" w:rsidP="00C01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8D" w:rsidRPr="00A7685B" w:rsidRDefault="00E23B2C" w:rsidP="00C01B8D">
    <w:pPr>
      <w:pStyle w:val="Encabezado"/>
      <w:jc w:val="center"/>
      <w:rPr>
        <w:b/>
        <w:sz w:val="44"/>
        <w:szCs w:val="44"/>
      </w:rPr>
    </w:pPr>
    <w:r w:rsidRPr="00E23B2C">
      <w:rPr>
        <w:b/>
        <w:noProof/>
        <w:sz w:val="44"/>
        <w:szCs w:val="44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620pt;margin-top:.6pt;width:108pt;height:27pt;z-index:251660288">
          <v:textbox style="mso-next-textbox:#_x0000_s2051">
            <w:txbxContent>
              <w:p w:rsidR="00A7685B" w:rsidRPr="00C3542C" w:rsidRDefault="00A7685B" w:rsidP="00A7685B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C3542C">
                  <w:rPr>
                    <w:rFonts w:ascii="Tahoma" w:hAnsi="Tahoma" w:cs="Tahoma"/>
                    <w:sz w:val="16"/>
                    <w:szCs w:val="16"/>
                  </w:rPr>
                  <w:t xml:space="preserve">Núm. de relació: </w:t>
                </w:r>
              </w:p>
            </w:txbxContent>
          </v:textbox>
          <w10:wrap type="square"/>
        </v:shape>
      </w:pict>
    </w:r>
    <w:r w:rsidR="00C01B8D" w:rsidRPr="00A7685B">
      <w:rPr>
        <w:b/>
        <w:noProof/>
        <w:sz w:val="44"/>
        <w:szCs w:val="44"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3627</wp:posOffset>
          </wp:positionH>
          <wp:positionV relativeFrom="paragraph">
            <wp:posOffset>-225645</wp:posOffset>
          </wp:positionV>
          <wp:extent cx="839366" cy="1026367"/>
          <wp:effectExtent l="19050" t="0" r="0" b="0"/>
          <wp:wrapNone/>
          <wp:docPr id="2" name="Imagen 1" descr="BN CE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N CE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366" cy="1026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B8D" w:rsidRPr="00A7685B">
      <w:rPr>
        <w:b/>
        <w:sz w:val="44"/>
        <w:szCs w:val="44"/>
      </w:rPr>
      <w:t>PATINATGE ARTÍSTIC</w:t>
    </w:r>
  </w:p>
  <w:p w:rsidR="00C01B8D" w:rsidRPr="00A7685B" w:rsidRDefault="00C01B8D" w:rsidP="00C01B8D">
    <w:pPr>
      <w:pStyle w:val="Encabezado"/>
      <w:jc w:val="center"/>
      <w:rPr>
        <w:b/>
        <w:sz w:val="36"/>
        <w:szCs w:val="36"/>
      </w:rPr>
    </w:pPr>
    <w:r w:rsidRPr="00A7685B">
      <w:rPr>
        <w:b/>
        <w:sz w:val="36"/>
        <w:szCs w:val="36"/>
      </w:rPr>
      <w:t>Inscripció</w:t>
    </w:r>
    <w:r w:rsidR="00D641BF">
      <w:rPr>
        <w:b/>
        <w:sz w:val="36"/>
        <w:szCs w:val="36"/>
      </w:rPr>
      <w:t xml:space="preserve"> curs</w:t>
    </w:r>
    <w:r w:rsidRPr="00A7685B">
      <w:rPr>
        <w:b/>
        <w:sz w:val="36"/>
        <w:szCs w:val="36"/>
      </w:rPr>
      <w:t xml:space="preserve"> 2012-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p4WAiXEQ8H2RRjEWF+JkObBWBf0=" w:salt="ZQbJ74rVtp3cVjwk2JUWP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1B8D"/>
    <w:rsid w:val="00354D9F"/>
    <w:rsid w:val="00522668"/>
    <w:rsid w:val="008757B6"/>
    <w:rsid w:val="00930B4E"/>
    <w:rsid w:val="009E0EF5"/>
    <w:rsid w:val="00A653D1"/>
    <w:rsid w:val="00A7685B"/>
    <w:rsid w:val="00C01B8D"/>
    <w:rsid w:val="00C053C5"/>
    <w:rsid w:val="00D641BF"/>
    <w:rsid w:val="00DA1AB8"/>
    <w:rsid w:val="00E23B2C"/>
    <w:rsid w:val="00E4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4">
    <w:name w:val="heading 4"/>
    <w:basedOn w:val="Normal"/>
    <w:next w:val="Normal"/>
    <w:link w:val="Ttulo4Car"/>
    <w:qFormat/>
    <w:rsid w:val="00C01B8D"/>
    <w:pPr>
      <w:keepNext/>
      <w:framePr w:hSpace="141" w:wrap="around" w:vAnchor="text" w:hAnchor="margin" w:y="708"/>
      <w:jc w:val="right"/>
      <w:outlineLvl w:val="3"/>
    </w:pPr>
    <w:rPr>
      <w:rFonts w:ascii="Tahoma" w:hAnsi="Tahoma" w:cs="Tahoma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C01B8D"/>
    <w:pPr>
      <w:keepNext/>
      <w:framePr w:hSpace="141" w:wrap="around" w:vAnchor="text" w:hAnchor="margin" w:y="94"/>
      <w:outlineLvl w:val="4"/>
    </w:pPr>
    <w:rPr>
      <w:rFonts w:ascii="Tahoma" w:hAnsi="Tahoma" w:cs="Tahoma"/>
      <w:b/>
      <w:bCs/>
      <w:sz w:val="12"/>
    </w:rPr>
  </w:style>
  <w:style w:type="paragraph" w:styleId="Ttulo6">
    <w:name w:val="heading 6"/>
    <w:basedOn w:val="Normal"/>
    <w:next w:val="Normal"/>
    <w:link w:val="Ttulo6Car"/>
    <w:qFormat/>
    <w:rsid w:val="00C01B8D"/>
    <w:pPr>
      <w:keepNext/>
      <w:outlineLvl w:val="5"/>
    </w:pPr>
    <w:rPr>
      <w:rFonts w:ascii="Tahoma" w:hAnsi="Tahoma" w:cs="Tahoma"/>
      <w:b/>
      <w:bCs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01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1B8D"/>
  </w:style>
  <w:style w:type="paragraph" w:styleId="Piedepgina">
    <w:name w:val="footer"/>
    <w:basedOn w:val="Normal"/>
    <w:link w:val="PiedepginaCar"/>
    <w:uiPriority w:val="99"/>
    <w:semiHidden/>
    <w:unhideWhenUsed/>
    <w:rsid w:val="00C01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1B8D"/>
  </w:style>
  <w:style w:type="paragraph" w:styleId="Textodeglobo">
    <w:name w:val="Balloon Text"/>
    <w:basedOn w:val="Normal"/>
    <w:link w:val="TextodegloboCar"/>
    <w:uiPriority w:val="99"/>
    <w:semiHidden/>
    <w:unhideWhenUsed/>
    <w:rsid w:val="00C01B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B8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C01B8D"/>
    <w:rPr>
      <w:rFonts w:ascii="Tahoma" w:eastAsia="Times New Roman" w:hAnsi="Tahoma" w:cs="Tahoma"/>
      <w:b/>
      <w:bCs/>
      <w:sz w:val="20"/>
      <w:szCs w:val="24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C01B8D"/>
    <w:rPr>
      <w:rFonts w:ascii="Tahoma" w:eastAsia="Times New Roman" w:hAnsi="Tahoma" w:cs="Tahoma"/>
      <w:b/>
      <w:bCs/>
      <w:sz w:val="12"/>
      <w:szCs w:val="24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C01B8D"/>
    <w:rPr>
      <w:rFonts w:ascii="Tahoma" w:eastAsia="Times New Roman" w:hAnsi="Tahoma" w:cs="Tahoma"/>
      <w:b/>
      <w:bCs/>
      <w:sz w:val="12"/>
      <w:szCs w:val="24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B731-ECBA-4ED7-A0EB-51D64203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</dc:creator>
  <cp:keywords/>
  <dc:description/>
  <cp:lastModifiedBy>Lourdes</cp:lastModifiedBy>
  <cp:revision>3</cp:revision>
  <dcterms:created xsi:type="dcterms:W3CDTF">2012-11-12T11:23:00Z</dcterms:created>
  <dcterms:modified xsi:type="dcterms:W3CDTF">2012-11-12T11:43:00Z</dcterms:modified>
</cp:coreProperties>
</file>